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uero High School football team reached the pinnacle of success by winning the University Interscholastic League 4A Division 2 state championship on December 21, 2018; and</w:t>
      </w:r>
    </w:p>
    <w:p w:rsidR="003F3435" w:rsidRDefault="0032493E">
      <w:pPr>
        <w:spacing w:line="480" w:lineRule="auto"/>
        <w:ind w:firstLine="720"/>
        <w:jc w:val="both"/>
      </w:pPr>
      <w:r>
        <w:t xml:space="preserve">WHEREAS, Under the direction of head coach Travis Reeve, the Cuero Gobblers marched through the postseason with triumphs over Pearsall, Rio Hondo, West Oso, Navarro, and Silsbee High Schools, setting the stage for a showdown with Pleasant Grove High of Texarkana in the title game; and</w:t>
      </w:r>
    </w:p>
    <w:p w:rsidR="003F3435" w:rsidRDefault="0032493E">
      <w:pPr>
        <w:spacing w:line="480" w:lineRule="auto"/>
        <w:ind w:firstLine="720"/>
        <w:jc w:val="both"/>
      </w:pPr>
      <w:r>
        <w:t xml:space="preserve">WHEREAS, Taking the field before more than 12,700 fans at AT&amp;T Stadium in Arlington, Cuero trailed by as much as 14 points in the first half but rallied to draw within a point of Pleasant Grove at intermission; both teams were held scoreless in the third quarter, but Cuero launched a devastating ground assault in the final frame, tallying three touchdowns to win by a score of 40-28; with the victory, Cuero clinched its fourth state title in school history, and its first since 1987; and</w:t>
      </w:r>
    </w:p>
    <w:p w:rsidR="003F3435" w:rsidRDefault="0032493E">
      <w:pPr>
        <w:spacing w:line="480" w:lineRule="auto"/>
        <w:ind w:firstLine="720"/>
        <w:jc w:val="both"/>
      </w:pPr>
      <w:r>
        <w:t xml:space="preserve">WHEREAS, Senior Jordan Whittington was named both the offensive and the defensive player of the game after scoring 6 touchdowns, making 11 tackles, and rolling up 334 rushing yards to set a new state finals record; valuable contributions were also made throughout the season by the other members of the roster as the Gobblers relentlessly pursued their goal of becoming state champions; and</w:t>
      </w:r>
    </w:p>
    <w:p w:rsidR="003F3435" w:rsidRDefault="0032493E">
      <w:pPr>
        <w:spacing w:line="480" w:lineRule="auto"/>
        <w:ind w:firstLine="720"/>
        <w:jc w:val="both"/>
      </w:pPr>
      <w:r>
        <w:t xml:space="preserve">WHEREAS, In winning the 4A Division 2 title, the Cuero High football team has become a source of great pride to its school and community, and the players will forever treasure their memories of this notable achievement; now, therefore, be it</w:t>
      </w:r>
    </w:p>
    <w:p w:rsidR="003F3435" w:rsidRDefault="0032493E">
      <w:pPr>
        <w:spacing w:line="480" w:lineRule="auto"/>
        <w:ind w:firstLine="720"/>
        <w:jc w:val="both"/>
      </w:pPr>
      <w:r>
        <w:t xml:space="preserve">RESOLVED, That the House of Representatives of the 86th Texas Legislature hereby congratulate the Cuero High School football team on winning the 2018 UIL 4A Division 2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Morri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